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4C" w:rsidRPr="00C54659" w:rsidRDefault="00E92C4C" w:rsidP="0089650A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сурси для дистанційного навчання під час карантину</w:t>
      </w:r>
    </w:p>
    <w:p w:rsidR="00851C08" w:rsidRPr="00851C08" w:rsidRDefault="00851C08" w:rsidP="00851C08">
      <w:pPr>
        <w:pStyle w:val="a4"/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1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ШТОВНІ</w:t>
      </w:r>
    </w:p>
    <w:p w:rsidR="00E71EA2" w:rsidRPr="00C54659" w:rsidRDefault="00851C08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E92C4C" w:rsidRPr="00C5465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classroom.google.com/u/0/h</w:t>
        </w:r>
      </w:hyperlink>
    </w:p>
    <w:p w:rsidR="00E92C4C" w:rsidRPr="00C54659" w:rsidRDefault="00851C08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E92C4C" w:rsidRPr="00C5465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www.geogebra.org/?lang=uk</w:t>
        </w:r>
      </w:hyperlink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>http://osvita.ua   Освітній портал "Освіта.UA"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>http://shodennik.ua Інтернет-проект, метою якого є створення єдиної освітньої мережі для всіх учасників освітнього процесу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 xml:space="preserve">http://school.xvatit.com </w:t>
      </w:r>
      <w:proofErr w:type="spellStart"/>
      <w:r w:rsidRPr="00C54659">
        <w:rPr>
          <w:rFonts w:ascii="Times New Roman" w:hAnsi="Times New Roman" w:cs="Times New Roman"/>
          <w:sz w:val="28"/>
          <w:szCs w:val="28"/>
          <w:lang w:val="uk-UA"/>
        </w:rPr>
        <w:t>Гіпермаркет</w:t>
      </w:r>
      <w:proofErr w:type="spellEnd"/>
      <w:r w:rsidRPr="00C54659">
        <w:rPr>
          <w:rFonts w:ascii="Times New Roman" w:hAnsi="Times New Roman" w:cs="Times New Roman"/>
          <w:sz w:val="28"/>
          <w:szCs w:val="28"/>
          <w:lang w:val="uk-UA"/>
        </w:rPr>
        <w:t xml:space="preserve"> знань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 xml:space="preserve">http://klasnaocinka.com.ua Класна </w:t>
      </w:r>
      <w:proofErr w:type="spellStart"/>
      <w:r w:rsidRPr="00C54659">
        <w:rPr>
          <w:rFonts w:ascii="Times New Roman" w:hAnsi="Times New Roman" w:cs="Times New Roman"/>
          <w:sz w:val="28"/>
          <w:szCs w:val="28"/>
          <w:lang w:val="uk-UA"/>
        </w:rPr>
        <w:t>Оцiнка</w:t>
      </w:r>
      <w:proofErr w:type="spellEnd"/>
      <w:r w:rsidRPr="00C54659">
        <w:rPr>
          <w:rFonts w:ascii="Times New Roman" w:hAnsi="Times New Roman" w:cs="Times New Roman"/>
          <w:sz w:val="28"/>
          <w:szCs w:val="28"/>
          <w:lang w:val="uk-UA"/>
        </w:rPr>
        <w:t xml:space="preserve"> - безкоштовна інформаційна система для шкіл, дитячих садків та інших організацій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>http://www.osvita.org.ua "Освітній портал" - все про освіту України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>http://ukped.com Українська педагогіка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 xml:space="preserve">http://uchiteli.com.ua Сайт учительської взаємодопомоги: методичні матеріали, календарні плани, </w:t>
      </w:r>
      <w:proofErr w:type="spellStart"/>
      <w:r w:rsidRPr="00C54659">
        <w:rPr>
          <w:rFonts w:ascii="Times New Roman" w:hAnsi="Times New Roman" w:cs="Times New Roman"/>
          <w:sz w:val="28"/>
          <w:szCs w:val="28"/>
          <w:lang w:val="uk-UA"/>
        </w:rPr>
        <w:t>відеоуроки</w:t>
      </w:r>
      <w:proofErr w:type="spellEnd"/>
      <w:r w:rsidRPr="00C54659">
        <w:rPr>
          <w:rFonts w:ascii="Times New Roman" w:hAnsi="Times New Roman" w:cs="Times New Roman"/>
          <w:sz w:val="28"/>
          <w:szCs w:val="28"/>
          <w:lang w:val="uk-UA"/>
        </w:rPr>
        <w:t xml:space="preserve"> та інше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>http://shkola.ua Новий навчальний портал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>http://teacherjournal.com.ua Учительський журнал он-лайн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 xml:space="preserve">http://www.ednu.kiev.ua "Освіта в </w:t>
      </w:r>
      <w:proofErr w:type="spellStart"/>
      <w:r w:rsidRPr="00C54659">
        <w:rPr>
          <w:rFonts w:ascii="Times New Roman" w:hAnsi="Times New Roman" w:cs="Times New Roman"/>
          <w:sz w:val="28"/>
          <w:szCs w:val="28"/>
          <w:lang w:val="uk-UA"/>
        </w:rPr>
        <w:t>Украіні</w:t>
      </w:r>
      <w:proofErr w:type="spellEnd"/>
      <w:r w:rsidRPr="00C54659">
        <w:rPr>
          <w:rFonts w:ascii="Times New Roman" w:hAnsi="Times New Roman" w:cs="Times New Roman"/>
          <w:sz w:val="28"/>
          <w:szCs w:val="28"/>
          <w:lang w:val="uk-UA"/>
        </w:rPr>
        <w:t>. Цей сайт представляє усі українські інформаційні ресурси, що пов'язані з освітою (за словами власників)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>http://myeducation.com.ua Потужний незалежний освітній ресурс, основною метою якого є допомога у отриманні якісних освітніх послуг кожною людиною протягом життя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>http://window.edu.ru Єдине вікно доступу до освітніх ресурсів (Росія)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>http://svitosvit.ua Українська мережа навчальної інформації та освітніх послуг "</w:t>
      </w:r>
      <w:proofErr w:type="spellStart"/>
      <w:r w:rsidRPr="00C54659">
        <w:rPr>
          <w:rFonts w:ascii="Times New Roman" w:hAnsi="Times New Roman" w:cs="Times New Roman"/>
          <w:sz w:val="28"/>
          <w:szCs w:val="28"/>
          <w:lang w:val="uk-UA"/>
        </w:rPr>
        <w:t>СвітОсвіт</w:t>
      </w:r>
      <w:proofErr w:type="spellEnd"/>
      <w:r w:rsidRPr="00C54659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>http://www.uroki.net Метою даного сайту, є допомога молодим і починаючим вчителям у складанні поурочно і тематичного планування, сценаріїв шкільних свят, в розробці відкритих уроків з різних шкільних предметів, класних годин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t>http://www.intellect-invest.org.ua Портал сучасних педагогічних ресурсів.</w:t>
      </w:r>
    </w:p>
    <w:p w:rsidR="00E92C4C" w:rsidRPr="00C54659" w:rsidRDefault="00E92C4C" w:rsidP="0089650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lastRenderedPageBreak/>
        <w:t>https://sites.google.com/site/ulejconf Вчитель у мережі.</w:t>
      </w:r>
    </w:p>
    <w:p w:rsidR="00851C08" w:rsidRDefault="00851C08" w:rsidP="00851C0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4A2FB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metodportal.net</w:t>
        </w:r>
      </w:hyperlink>
    </w:p>
    <w:p w:rsidR="00E92C4C" w:rsidRPr="00851C08" w:rsidRDefault="00851C08" w:rsidP="00851C0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tgtFrame="_blank" w:history="1">
        <w:r w:rsidR="00E92C4C" w:rsidRPr="00851C0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Prometheus</w:t>
        </w:r>
      </w:hyperlink>
      <w:r w:rsidR="00E92C4C" w:rsidRPr="00851C0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https://prometheus.org.ua/courses-catalog/</w:t>
      </w:r>
    </w:p>
    <w:p w:rsidR="00E92C4C" w:rsidRPr="00C54659" w:rsidRDefault="00E92C4C" w:rsidP="0089650A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латформі є близько 100 безкоштовних онлайн-курсів. Серед яких:</w:t>
      </w:r>
    </w:p>
    <w:p w:rsidR="00E92C4C" w:rsidRPr="00C54659" w:rsidRDefault="00851C08" w:rsidP="0089650A">
      <w:pPr>
        <w:numPr>
          <w:ilvl w:val="0"/>
          <w:numId w:val="2"/>
        </w:num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0" w:tgtFrame="_blank" w:history="1">
        <w:r w:rsidR="00E92C4C"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курси підготовки до ЗНО</w:t>
        </w:r>
      </w:hyperlink>
      <w:r w:rsidR="00E92C4C"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51C08" w:rsidRDefault="00851C08" w:rsidP="00851C08">
      <w:pPr>
        <w:numPr>
          <w:ilvl w:val="0"/>
          <w:numId w:val="2"/>
        </w:num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1" w:tgtFrame="_blank" w:history="1">
        <w:r w:rsidR="00E92C4C"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курси для освіти сучасного вчителя</w:t>
        </w:r>
      </w:hyperlink>
      <w:r w:rsidR="00E92C4C"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92C4C" w:rsidRPr="00851C08" w:rsidRDefault="00851C08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2" w:tgtFrame="_blank" w:history="1">
        <w:r w:rsidR="00E92C4C" w:rsidRPr="00851C0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ЕдЕра</w:t>
        </w:r>
      </w:hyperlink>
      <w:r w:rsidR="00E92C4C" w:rsidRPr="00851C0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https://www.ed-era.com/courses/</w:t>
      </w:r>
    </w:p>
    <w:p w:rsidR="00E92C4C" w:rsidRPr="00C54659" w:rsidRDefault="00E92C4C" w:rsidP="0089650A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т ви знайдете 47 безкоштовних курсів на найрізноманітніші теми. Зокрема:</w:t>
      </w:r>
    </w:p>
    <w:p w:rsidR="00E92C4C" w:rsidRPr="00C54659" w:rsidRDefault="00851C08" w:rsidP="0089650A">
      <w:pPr>
        <w:numPr>
          <w:ilvl w:val="0"/>
          <w:numId w:val="3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3" w:tgtFrame="_blank" w:history="1">
        <w:r w:rsidR="00E92C4C"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курс з механіки</w:t>
        </w:r>
      </w:hyperlink>
      <w:r w:rsidR="00E92C4C"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92C4C" w:rsidRPr="00C54659" w:rsidRDefault="00C54659" w:rsidP="0089650A">
      <w:pPr>
        <w:numPr>
          <w:ilvl w:val="0"/>
          <w:numId w:val="3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 з історії </w:t>
      </w:r>
      <w:hyperlink r:id="rId14" w:tgtFrame="_blank" w:history="1">
        <w:r w:rsidR="00E92C4C"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“Зародження української нації”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hyperlink r:id="rId15" w:tgtFrame="_blank" w:history="1">
        <w:r w:rsidR="00E92C4C"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“Історія України в історіях”</w:t>
        </w:r>
      </w:hyperlink>
      <w:r w:rsidR="00E92C4C"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овний курс з історії України для підготовки до ЗНО);</w:t>
      </w:r>
    </w:p>
    <w:p w:rsidR="00E92C4C" w:rsidRPr="00C54659" w:rsidRDefault="00C54659" w:rsidP="0089650A">
      <w:pPr>
        <w:numPr>
          <w:ilvl w:val="0"/>
          <w:numId w:val="3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 з математики: </w:t>
      </w:r>
      <w:hyperlink r:id="rId16" w:tgtFrame="_blank" w:history="1">
        <w:r w:rsidR="00E92C4C"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“Арифметика, рівняння та нерівності”</w:t>
        </w:r>
      </w:hyperlink>
      <w:r w:rsidR="00E92C4C"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92C4C" w:rsidRPr="00C54659" w:rsidRDefault="00C54659" w:rsidP="0089650A">
      <w:pPr>
        <w:numPr>
          <w:ilvl w:val="0"/>
          <w:numId w:val="3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 про </w:t>
      </w:r>
      <w:hyperlink r:id="rId17" w:tgtFrame="_blank" w:history="1">
        <w:r w:rsidR="00E92C4C"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права людини в освітньому просторі</w:t>
        </w:r>
      </w:hyperlink>
      <w:r w:rsidR="00E92C4C"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92C4C" w:rsidRPr="00C54659" w:rsidRDefault="00851C08" w:rsidP="0089650A">
      <w:pPr>
        <w:numPr>
          <w:ilvl w:val="0"/>
          <w:numId w:val="3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8" w:tgtFrame="_blank" w:history="1">
        <w:r w:rsidR="00E92C4C"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курс з англійської</w:t>
        </w:r>
      </w:hyperlink>
      <w:r w:rsidR="00E92C4C"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92C4C" w:rsidRPr="00C54659" w:rsidRDefault="00851C08" w:rsidP="0089650A">
      <w:pPr>
        <w:numPr>
          <w:ilvl w:val="0"/>
          <w:numId w:val="3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9" w:tgtFrame="_blank" w:history="1">
        <w:r w:rsidR="00E92C4C"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курс з біології</w:t>
        </w:r>
      </w:hyperlink>
      <w:r w:rsidR="00E92C4C"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Start w:id="0" w:name="_GoBack"/>
    <w:bookmarkEnd w:id="0"/>
    <w:p w:rsidR="00E92C4C" w:rsidRPr="00C54659" w:rsidRDefault="00851C08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C54659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ilearn.org.ua/" \t "_blank" </w:instrText>
      </w:r>
      <w:r w:rsidRPr="00C5465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2C4C" w:rsidRPr="00C546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iLearn</w:t>
      </w:r>
      <w:r w:rsidRPr="00C546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fldChar w:fldCharType="end"/>
      </w:r>
      <w:r w:rsidR="00E92C4C"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https://ilearn.org.ua/</w:t>
      </w:r>
    </w:p>
    <w:p w:rsidR="00E92C4C" w:rsidRPr="00C54659" w:rsidRDefault="00E92C4C" w:rsidP="0089650A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т можна безкоштовно пройти онлайн-підготовку до ЗНО з основних предметів із київськими репетиторами. На платформі також є тести і </w:t>
      </w: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лекції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92C4C" w:rsidRPr="00C54659" w:rsidRDefault="00851C08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0" w:tgtFrame="_blank" w:history="1">
        <w:r w:rsidR="00E92C4C"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Цікава наука</w:t>
        </w:r>
      </w:hyperlink>
      <w:r w:rsidR="00E92C4C"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https://www.youtube.com/channel/UCMIVE71tHEUDkuw8tPxtzSQ/about</w:t>
      </w:r>
    </w:p>
    <w:p w:rsidR="00E92C4C" w:rsidRPr="00C54659" w:rsidRDefault="00E92C4C" w:rsidP="0089650A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</w:t>
      </w: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ouTube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анал із короткими науково-популярними відео з фізики, астрономії, біології, географії та математики. Тут ви дізнаєтеся, </w:t>
      </w:r>
      <w:hyperlink r:id="rId21" w:tgtFrame="_blank" w:history="1">
        <w:r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звідки беруться нові віруси</w:t>
        </w:r>
      </w:hyperlink>
      <w:r w:rsid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hyperlink r:id="rId22" w:tgtFrame="_blank" w:history="1">
        <w:r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чи існує час насправді</w:t>
        </w:r>
      </w:hyperlink>
      <w:r w:rsid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hyperlink r:id="rId23" w:tgtFrame="_blank" w:history="1">
        <w:r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чому коти так дивно поводяться</w:t>
        </w:r>
      </w:hyperlink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319BD" w:rsidRPr="00C54659" w:rsidRDefault="00C54659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Matifik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 -  </w:t>
      </w:r>
      <w:r w:rsidR="002319BD"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рсоналізоване вивчення математики для учнів 1-6 класів.</w:t>
      </w:r>
    </w:p>
    <w:p w:rsidR="002319BD" w:rsidRPr="002319BD" w:rsidRDefault="002319BD" w:rsidP="0089650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сурс допоможе поговорити про математику у грайливій формі, переглядаючи яскраві відео та анімації для формування уявлення та застосування науки у повсякденному житті. Також буде корисним для дистанційного пояснення, зокрема, теми “Звичайні дроби”, наочне </w:t>
      </w:r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едставлення частин одного цілого та інтуїтивне розуміння таких</w:t>
      </w:r>
      <w:r w:rsid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ростих понять для малечі – </w:t>
      </w:r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ельник та знаменник; рахунок для початкових класів, основи знань геометричних фігур та їх комбінацій. </w:t>
      </w:r>
    </w:p>
    <w:p w:rsidR="00E92C4C" w:rsidRPr="00C54659" w:rsidRDefault="00E92C4C" w:rsidP="0089650A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коштовний ресурс для вивчення математики в ігровій формі для учнів 1-6 класів. Учні можуть вирішувати задачі, проходити тести, досліджувати математичні концепції та прийоми. </w:t>
      </w: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tific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яє відстежувати успіхи всіх учнів через звіти в реальному час</w:t>
      </w:r>
      <w:r w:rsid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(для цього потрібно заповнити </w:t>
      </w:r>
      <w:hyperlink r:id="rId24" w:tgtFrame="_blank" w:history="1">
        <w:r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форму</w:t>
        </w:r>
      </w:hyperlink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92C4C" w:rsidRPr="00C54659" w:rsidRDefault="00851C08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5" w:tgtFrame="_blank" w:history="1">
        <w:r w:rsidR="00E92C4C"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Childdevelop</w:t>
        </w:r>
      </w:hyperlink>
      <w:r w:rsidR="00E92C4C"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https://childdevelop.com.ua/generator/</w:t>
      </w:r>
    </w:p>
    <w:p w:rsidR="00E92C4C" w:rsidRPr="00C54659" w:rsidRDefault="00E92C4C" w:rsidP="0089650A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тор практичних завдань, який дозволяє створювати та роздруковувати завдання для дітей різного віку з математики, читання та письма. Наприклад, прописи, анаграми, завдання на додавання чи віднімання.</w:t>
      </w:r>
    </w:p>
    <w:p w:rsidR="00E92C4C" w:rsidRPr="00C54659" w:rsidRDefault="00851C08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6" w:tgtFrame="_blank" w:history="1">
        <w:r w:rsidR="00E92C4C"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Отримання знань</w:t>
        </w:r>
      </w:hyperlink>
      <w:r w:rsidR="00E92C4C"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https://disted.edu.vn.ua/</w:t>
      </w:r>
    </w:p>
    <w:p w:rsidR="00E92C4C" w:rsidRPr="00C54659" w:rsidRDefault="00E92C4C" w:rsidP="0089650A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й сайт створили у Вінниці спеціально для дистанційної освіти зі шкільних предметів. Щоб отримати доступ до всіх матеріалів і зберігалися результати навчання – потрібно зареєструватися.</w:t>
      </w:r>
    </w:p>
    <w:p w:rsidR="00E92C4C" w:rsidRPr="00C54659" w:rsidRDefault="00851C08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7" w:tgtFrame="_blank" w:history="1">
        <w:r w:rsidR="00E92C4C"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Математика на Khan Academy</w:t>
        </w:r>
      </w:hyperlink>
      <w:r w:rsidR="00E92C4C"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https://uk.khanacademy.org/</w:t>
      </w:r>
    </w:p>
    <w:p w:rsidR="00E92C4C" w:rsidRPr="00C54659" w:rsidRDefault="00E92C4C" w:rsidP="0089650A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українська версія навчальних відео популярної освітньої платформи </w:t>
      </w: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han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ademy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ут можна знайти </w:t>
      </w: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и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еометрії, тригонометрії та алгебри.</w:t>
      </w:r>
    </w:p>
    <w:p w:rsidR="00E92C4C" w:rsidRPr="00C54659" w:rsidRDefault="00851C08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8" w:tgtFrame="_blank" w:history="1">
        <w:r w:rsidR="00E92C4C"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У класі</w:t>
        </w:r>
      </w:hyperlink>
      <w:r w:rsidR="00E92C4C"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http://uklasi.com.ua/</w:t>
      </w:r>
    </w:p>
    <w:p w:rsidR="00E92C4C" w:rsidRPr="00C54659" w:rsidRDefault="00E92C4C" w:rsidP="0089650A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коштовні </w:t>
      </w: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уроки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атематики від 5 до 11 класу (алгебра, геометрія і стереометрія). Формат навчання максимально наближений до реального: вчитель пояснює теми біля дошки.</w:t>
      </w:r>
    </w:p>
    <w:p w:rsidR="00E92C4C" w:rsidRPr="00C54659" w:rsidRDefault="00851C08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9" w:tgtFrame="_blank" w:history="1">
        <w:r w:rsidR="00E92C4C"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Формула</w:t>
        </w:r>
      </w:hyperlink>
      <w:r w:rsidR="00E92C4C"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https://formula.co.ua/uk/content/power.html</w:t>
      </w:r>
    </w:p>
    <w:p w:rsidR="00E92C4C" w:rsidRPr="00C54659" w:rsidRDefault="00E92C4C" w:rsidP="0089650A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йт, де можна почитати теорію з арифметики, алгебри, геометрії і тригонометрії, подивитися </w:t>
      </w: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імовані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фіки і перевірити себе за допомогою онлайн-калькуляторів. До уроків прикріплені документи із завданнями (разом із відповідями).</w:t>
      </w:r>
    </w:p>
    <w:p w:rsidR="00E92C4C" w:rsidRPr="00C54659" w:rsidRDefault="00851C08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0" w:tgtFrame="_blank" w:history="1">
        <w:r w:rsidR="00E92C4C"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LearningApps</w:t>
        </w:r>
      </w:hyperlink>
      <w:r w:rsidR="00E92C4C"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https://learningapps.org/</w:t>
      </w:r>
    </w:p>
    <w:p w:rsidR="0089650A" w:rsidRPr="00C54659" w:rsidRDefault="002319BD" w:rsidP="0089650A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LearningApps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сервіс з неве</w:t>
      </w:r>
      <w:r w:rsidR="0089650A"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кими інтерактивними модулями, </w:t>
      </w: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актні тематичні блоки у приємному графічному інтерфейс, у тому числі і з математики, які можна використовувати безпосередньо як навчальні ресурси або для самостійної роботи. Ресурс має свою вже створену бібліотеку з файлами, також у дуже простому форматі можна створити власний модуль. Їх зручно використовувати на різних етапах вивчення теми: ознайомлення, запам’ятовування або узагальнення. </w:t>
      </w:r>
    </w:p>
    <w:p w:rsidR="00E92C4C" w:rsidRPr="00C54659" w:rsidRDefault="00851C08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1" w:tgtFrame="_blank" w:history="1">
        <w:r w:rsidR="00E92C4C"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Quzizz</w:t>
        </w:r>
      </w:hyperlink>
      <w:r w:rsidR="00E92C4C"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https://quizizz.com/</w:t>
      </w:r>
    </w:p>
    <w:p w:rsidR="002319BD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омовний сервіс для розробки вікторин. Для роботи потрібно зареєструватися. На сайті є чимало готових україномовних тестів із різних предметів та тем.</w:t>
      </w:r>
    </w:p>
    <w:p w:rsidR="002319BD" w:rsidRPr="00C54659" w:rsidRDefault="002319BD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ртуальна дошка </w:t>
      </w:r>
      <w:proofErr w:type="spellStart"/>
      <w:r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fldChar w:fldCharType="begin"/>
      </w:r>
      <w:r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instrText xml:space="preserve"> HYPERLINK "https://apps.mathlearningcenter.org/geoboard/" \t "_blank" </w:instrText>
      </w:r>
      <w:r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fldChar w:fldCharType="separate"/>
      </w:r>
      <w:r w:rsidRPr="00C546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Geoboard</w:t>
      </w:r>
      <w:proofErr w:type="spellEnd"/>
      <w:r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fldChar w:fldCharType="end"/>
      </w:r>
    </w:p>
    <w:p w:rsidR="002319BD" w:rsidRPr="002319BD" w:rsidRDefault="002319BD" w:rsidP="00C5465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eoboard</w:t>
      </w:r>
      <w:proofErr w:type="spellEnd"/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віртуальна дошка механічного конструктора, яка була винайдена єгипетським математиком </w:t>
      </w:r>
      <w:proofErr w:type="spellStart"/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бом</w:t>
      </w:r>
      <w:proofErr w:type="spellEnd"/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тенго</w:t>
      </w:r>
      <w:proofErr w:type="spellEnd"/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н представляв собою дощечку з маленькими цвяхами, які стягували резинками. За допомогою цього простого винаходу учні могли мати уявлення про цілий ряд геометричних плоских фігур, розв’язувати математичні головоломки, створювали двовимірні моделі. </w:t>
      </w:r>
    </w:p>
    <w:p w:rsidR="002319BD" w:rsidRPr="002319BD" w:rsidRDefault="002319BD" w:rsidP="00C5465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мовах онлайн-навчання це прекрасний спосіб показати математичні властивості певних геометричних фігур, розглядати геометричну модель наочно та бути впевненим стовідсотково, що кут, який спирається на діаметр – прямий.</w:t>
      </w:r>
    </w:p>
    <w:p w:rsidR="0089650A" w:rsidRPr="00C54659" w:rsidRDefault="0089650A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темат</w:t>
      </w:r>
      <w:r w:rsid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ичний інтерактивний конструктор </w:t>
      </w:r>
      <w:r w:rsid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546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MathDisk</w:t>
      </w:r>
      <w:proofErr w:type="spellEnd"/>
      <w:r w:rsidR="00C546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</w:t>
      </w:r>
    </w:p>
    <w:p w:rsidR="0089650A" w:rsidRPr="002319BD" w:rsidRDefault="0089650A" w:rsidP="00C5465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труктор дозволяє наочно показати об’ємні фігури у русі, що дозволяє осягнути уявою моделі деяких об’ємних фігур та їх перерізів, розглянути розгортку та переглянути </w:t>
      </w:r>
      <w:proofErr w:type="spellStart"/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імовані</w:t>
      </w:r>
      <w:proofErr w:type="spellEnd"/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менти 3D-фігур; тривимірна прямокутна </w:t>
      </w:r>
      <w:proofErr w:type="spellStart"/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артова</w:t>
      </w:r>
      <w:proofErr w:type="spellEnd"/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а координат допоможе зрозуміти логіку розташування точок та відстаней у просторі; більш складні поверхні легко розбираються на набір простіших для знаходження потрібних величин. </w:t>
      </w:r>
    </w:p>
    <w:p w:rsidR="0089650A" w:rsidRPr="00C54659" w:rsidRDefault="0089650A" w:rsidP="00851C0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546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Mozaik</w:t>
      </w:r>
      <w:proofErr w:type="spellEnd"/>
      <w:r w:rsidRPr="00C546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</w:t>
      </w:r>
      <w:proofErr w:type="spellStart"/>
      <w:r w:rsidR="00C546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education</w:t>
      </w:r>
      <w:proofErr w:type="spellEnd"/>
      <w:r w:rsidR="00C546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 - </w:t>
      </w:r>
      <w:r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цифрові підручники з застосуванням інтерактивних 3D-анімаці</w:t>
      </w:r>
      <w:r w:rsid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й, навчальних відео та завдань.</w:t>
      </w:r>
    </w:p>
    <w:p w:rsidR="0089650A" w:rsidRPr="002319BD" w:rsidRDefault="0089650A" w:rsidP="00C5465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MozaWeb</w:t>
      </w:r>
      <w:proofErr w:type="spellEnd"/>
      <w:r w:rsidRPr="0023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розділ математики, який вдало висвітлює одні з найскладніших для сприйняття тем. За допомогою анімації зручно знайомитись з формулами розрахунку периметра та площі об’ємних фігур, рух на площині та у просторі; тривимірна прямокутна система координат з наочними ілюстраціями; за допомогою гральних кубиків можна розв’язати багато задач з теорії ймовірностей; тривимірні головоломки на додачу та ба</w:t>
      </w:r>
      <w:r w:rsid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о іншого.</w:t>
      </w:r>
    </w:p>
    <w:p w:rsidR="0089650A" w:rsidRPr="00C54659" w:rsidRDefault="0089650A" w:rsidP="0089650A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2C4C" w:rsidRPr="00C54659" w:rsidRDefault="00E92C4C" w:rsidP="00C54659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ТНІ ТА З РОЗШИРЕНИМ ПЛАТНИМ ДОСТУПОМ</w:t>
      </w:r>
    </w:p>
    <w:p w:rsidR="00E92C4C" w:rsidRPr="00C54659" w:rsidRDefault="00851C08" w:rsidP="00C54659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2" w:tgtFrame="_blank" w:history="1">
        <w:r w:rsidR="00E92C4C"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Learning.ua</w:t>
        </w:r>
      </w:hyperlink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інтерактивні завдання з математики, української, англійської для дітей дошкільного і шкільного віку (до 8-10 класу). Також тут можна потренуватися до ЗНО і пройти пробні тестування попередніх років.</w:t>
      </w:r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безкоштовній версії доступні тести ЗНО минулих років та по одному завданню щодня з української, англійської і математики (без доступу до правильної відповіді). За 75 гривень на місяць можна отримати доступ до всіх завдань для одного учня, а за 225 гривень – для вчителя і 35-ти учнів.</w:t>
      </w:r>
    </w:p>
    <w:p w:rsidR="00E92C4C" w:rsidRPr="00C54659" w:rsidRDefault="00E92C4C" w:rsidP="00C54659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3" w:tgtFrame="_blank" w:history="1">
        <w:proofErr w:type="spellStart"/>
        <w:r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MozaWeb</w:t>
        </w:r>
        <w:proofErr w:type="spellEnd"/>
      </w:hyperlink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т є цифрові книги, інтерактивний зміст, пов’язані з навчальними предметами програми та ігри, більш ніж 1200 3D-сцен та відео. Сервіс пла</w:t>
      </w:r>
      <w:r w:rsidR="00C54659"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ний, але є можливість створити </w:t>
      </w:r>
      <w:hyperlink r:id="rId34" w:tgtFrame="_blank" w:history="1">
        <w:r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 xml:space="preserve">безкоштовний </w:t>
        </w:r>
        <w:proofErr w:type="spellStart"/>
        <w:r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акаунт</w:t>
        </w:r>
        <w:proofErr w:type="spellEnd"/>
      </w:hyperlink>
      <w:r w:rsidR="00C54659"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користуватися частиною опцій.</w:t>
      </w:r>
    </w:p>
    <w:p w:rsidR="00E92C4C" w:rsidRPr="00C54659" w:rsidRDefault="00E92C4C" w:rsidP="00C54659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5" w:tgtFrame="_blank" w:history="1">
        <w:r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Розумники</w:t>
        </w:r>
      </w:hyperlink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ад 16 000 інтерактивних завдань із математики, української мови та курсу “Я досліджую світ” для учнів 1-4</w:t>
      </w:r>
      <w:r w:rsidR="00C54659"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. Доступ до матеріалів –</w:t>
      </w:r>
      <w:hyperlink r:id="rId36" w:tgtFrame="_blank" w:history="1">
        <w:r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платний</w:t>
        </w:r>
      </w:hyperlink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0 гривень на місяць, але можна отримати безкоштовний на 2 дні. Для перегляду потрібно завантажити безкоштовний додаток.</w:t>
      </w:r>
    </w:p>
    <w:p w:rsidR="00E92C4C" w:rsidRPr="00C54659" w:rsidRDefault="00E92C4C" w:rsidP="00C54659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7" w:tgtFrame="_blank" w:history="1">
        <w:proofErr w:type="spellStart"/>
        <w:r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Classtime</w:t>
        </w:r>
        <w:proofErr w:type="spellEnd"/>
      </w:hyperlink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вправи і тести, в яких є можливість ставити оцінки. Вони є як готові, так можна створювати і свої. У безкоштовній версії є понад 30 тисяч питань для учнів, можна створювати свої та давати учням виклики у 9-ти форматах. У платній версії доступні оцінювання, командні ігри, завантаження </w:t>
      </w: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ндивідуальних та класних звітів. Ціна для кожної школи визначається індивідуально.</w:t>
      </w:r>
    </w:p>
    <w:p w:rsidR="00E92C4C" w:rsidRPr="00C54659" w:rsidRDefault="00851C08" w:rsidP="00C54659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8" w:tgtFrame="_blank" w:history="1">
        <w:r w:rsidR="00E92C4C"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Кейс-</w:t>
        </w:r>
        <w:proofErr w:type="spellStart"/>
        <w:r w:rsidR="00E92C4C"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уроки</w:t>
        </w:r>
        <w:proofErr w:type="spellEnd"/>
      </w:hyperlink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кейс-уроків – розвинути м’які навички, як-от уміння вчитися, критичне мислення, командна робота, концентрація уваги тощо. Один кейс-урок об’єднує різні предмети, тобто виходить інтегроване навчання. Передплата на рік коштує 19 доларів.</w:t>
      </w:r>
    </w:p>
    <w:p w:rsidR="00E92C4C" w:rsidRPr="00C54659" w:rsidRDefault="00E92C4C" w:rsidP="00C54659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9" w:tgtFrame="_blank" w:history="1">
        <w:proofErr w:type="spellStart"/>
        <w:r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Kahoot</w:t>
        </w:r>
        <w:proofErr w:type="spellEnd"/>
      </w:hyperlink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омовний сервіс, де можна створити вікторини з множинним вибором для всього класу. Учні зможуть працювати через браузер або додаток. Побачити, як це – можна в </w:t>
      </w:r>
      <w:hyperlink r:id="rId40" w:tgtFrame="_blank" w:history="1">
        <w:r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демонстраційному відео</w:t>
        </w:r>
      </w:hyperlink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ова версія – безкоштовна. За 3 долари на місяць можна отримати доступ до більшого різноманіття завдань, а за 6 доларів – до шкільних ігор і до редагування вікторин.</w:t>
      </w:r>
    </w:p>
    <w:p w:rsidR="00E92C4C" w:rsidRPr="00C54659" w:rsidRDefault="00851C08" w:rsidP="00C54659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41" w:tgtFrame="_blank" w:history="1">
        <w:r w:rsidR="00E92C4C"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GIOS</w:t>
        </w:r>
      </w:hyperlink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цій платформі містяться онлайн-курси з математики для 5-9 класів. Складовими кожного уроку є теоретичний (короткі інтерактивні відео до 6 хвилин) та практичний блоки (завдання).</w:t>
      </w:r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т є можливість учителю відслідковувати прогрес кожного учня та всього класу загалом. У вчителя в кабінеті також є інформація про завдання, в яких припустилися помилок більшість учнів класу.</w:t>
      </w:r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час карантину платформа дає знижку 50% – усі курси коштують по 450 гривень.</w:t>
      </w:r>
    </w:p>
    <w:p w:rsidR="00E92C4C" w:rsidRPr="00C54659" w:rsidRDefault="00E92C4C" w:rsidP="00C54659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42" w:tgtFrame="_blank" w:history="1">
        <w:r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Мій клас</w:t>
        </w:r>
      </w:hyperlink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й сервіс містить онлайн-курси з 1-го до 11-го класу. Кожен урок складається з теоретичного блоку у вигляді тексту і практичного блоку (окремі завдання, які можна розв’язувати незалежно одне від одного; блок завдань, що потрібно розв’язати послідовно, методичні вказівки).</w:t>
      </w:r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учитель отримує доступ до статистики учнів.</w:t>
      </w:r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уп на 3 місяці коштує 100 гривень, на рік – 250 гривень.</w:t>
      </w:r>
    </w:p>
    <w:p w:rsidR="00E92C4C" w:rsidRPr="00C54659" w:rsidRDefault="00E92C4C" w:rsidP="00C54659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43" w:tgtFrame="_blank" w:history="1">
        <w:proofErr w:type="spellStart"/>
        <w:r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IDroo</w:t>
        </w:r>
        <w:proofErr w:type="spellEnd"/>
      </w:hyperlink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іртуальна дошка для роботи з учнями (інтерфейс тільки англійською). У безкоштовній версії є можливість малювати геометричні фігури, лінії, додавати текст і спілкуватися в чаті. Платна версія дає можливість </w:t>
      </w: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іодзвінків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ворювати більше 50 дошок, ділитися документами і зображеннями. Ціна – 9 євро на місяць. За 25 євро можна створювати необмежену кількість дошок і отримувати статистику роботи.</w:t>
      </w:r>
    </w:p>
    <w:p w:rsidR="00E92C4C" w:rsidRPr="00C54659" w:rsidRDefault="00C54659" w:rsidP="00C54659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країнське кіно на </w:t>
      </w:r>
      <w:hyperlink r:id="rId44" w:tgtFrame="_blank" w:history="1">
        <w:r w:rsidR="00E92C4C" w:rsidRPr="00C5465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uk-UA" w:eastAsia="ru-RU"/>
          </w:rPr>
          <w:t>takflix.com</w:t>
        </w:r>
      </w:hyperlink>
    </w:p>
    <w:p w:rsidR="00E92C4C" w:rsidRPr="00C54659" w:rsidRDefault="00E92C4C" w:rsidP="00C54659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-платформа “</w:t>
      </w: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флікс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 </w:t>
      </w:r>
      <w:hyperlink r:id="rId45" w:tgtFrame="_blank" w:history="1">
        <w:r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планує</w:t>
        </w:r>
      </w:hyperlink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активніше викладати нові фільми. Там уже можна переглянути комунальну трагікомедію Надії </w:t>
      </w: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фан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“</w:t>
      </w:r>
      <w:hyperlink r:id="rId46" w:tgtFrame="_blank" w:history="1">
        <w:r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Співає Івано-</w:t>
        </w:r>
        <w:proofErr w:type="spellStart"/>
        <w:r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Франківськтеплокомуненерго</w:t>
        </w:r>
        <w:proofErr w:type="spellEnd"/>
      </w:hyperlink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 мюзикл Олени Дем’яненко “</w:t>
      </w:r>
      <w:hyperlink r:id="rId47" w:tgtFrame="_blank" w:history="1">
        <w:r w:rsidRPr="00C546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Гуцулка Ксеня</w:t>
        </w:r>
      </w:hyperlink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 та </w:t>
      </w: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к’юментарі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нія </w:t>
      </w:r>
      <w:proofErr w:type="spellStart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цюка</w:t>
      </w:r>
      <w:proofErr w:type="spellEnd"/>
      <w:r w:rsidRPr="00C5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“2020. Безлюдна країна”. Доступ до платформи платний – 60 гривень на тиждень.</w:t>
      </w:r>
    </w:p>
    <w:p w:rsidR="00E92C4C" w:rsidRPr="00C54659" w:rsidRDefault="00E92C4C" w:rsidP="008965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92C4C" w:rsidRPr="00C54659" w:rsidSect="0089650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71A"/>
    <w:multiLevelType w:val="hybridMultilevel"/>
    <w:tmpl w:val="52E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184"/>
    <w:multiLevelType w:val="multilevel"/>
    <w:tmpl w:val="8CFC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A00DF"/>
    <w:multiLevelType w:val="multilevel"/>
    <w:tmpl w:val="3DD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B40D2"/>
    <w:multiLevelType w:val="multilevel"/>
    <w:tmpl w:val="0720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C5F77"/>
    <w:multiLevelType w:val="multilevel"/>
    <w:tmpl w:val="273E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95973"/>
    <w:multiLevelType w:val="hybridMultilevel"/>
    <w:tmpl w:val="D23E1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F97ED3"/>
    <w:multiLevelType w:val="multilevel"/>
    <w:tmpl w:val="71BA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5DBF"/>
    <w:multiLevelType w:val="multilevel"/>
    <w:tmpl w:val="85E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1F25A1"/>
    <w:multiLevelType w:val="hybridMultilevel"/>
    <w:tmpl w:val="78DE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40E7"/>
    <w:multiLevelType w:val="multilevel"/>
    <w:tmpl w:val="25E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308DE"/>
    <w:multiLevelType w:val="multilevel"/>
    <w:tmpl w:val="D726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32B2C"/>
    <w:multiLevelType w:val="hybridMultilevel"/>
    <w:tmpl w:val="BFDCF834"/>
    <w:lvl w:ilvl="0" w:tplc="6032B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80750"/>
    <w:multiLevelType w:val="multilevel"/>
    <w:tmpl w:val="80E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D31A6"/>
    <w:multiLevelType w:val="hybridMultilevel"/>
    <w:tmpl w:val="79A8AE30"/>
    <w:lvl w:ilvl="0" w:tplc="6032B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C4D2E"/>
    <w:multiLevelType w:val="multilevel"/>
    <w:tmpl w:val="6382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7F6768"/>
    <w:multiLevelType w:val="multilevel"/>
    <w:tmpl w:val="87E2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FC124B"/>
    <w:multiLevelType w:val="hybridMultilevel"/>
    <w:tmpl w:val="428ED462"/>
    <w:lvl w:ilvl="0" w:tplc="667031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A777F"/>
    <w:multiLevelType w:val="hybridMultilevel"/>
    <w:tmpl w:val="28B04E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15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13"/>
  </w:num>
  <w:num w:numId="15">
    <w:abstractNumId w:val="11"/>
  </w:num>
  <w:num w:numId="16">
    <w:abstractNumId w:val="0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4C"/>
    <w:rsid w:val="001130FE"/>
    <w:rsid w:val="002319BD"/>
    <w:rsid w:val="00851C08"/>
    <w:rsid w:val="0089650A"/>
    <w:rsid w:val="00C54659"/>
    <w:rsid w:val="00E71EA2"/>
    <w:rsid w:val="00E920AE"/>
    <w:rsid w:val="00E9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8C8C"/>
  <w15:chartTrackingRefBased/>
  <w15:docId w15:val="{8885B9FA-6374-451C-BF81-9BAA8DE7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C4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2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urses.ed-era.com/courses/EdEra/p102/P102/about" TargetMode="External"/><Relationship Id="rId18" Type="http://schemas.openxmlformats.org/officeDocument/2006/relationships/hyperlink" Target="https://courses.ed-era.com/courses/course-v1:EDERA_OSVITORIA_GREENCOUNTRY+ENG101+2020/about" TargetMode="External"/><Relationship Id="rId26" Type="http://schemas.openxmlformats.org/officeDocument/2006/relationships/hyperlink" Target="https://disted.edu.vn.ua/" TargetMode="External"/><Relationship Id="rId39" Type="http://schemas.openxmlformats.org/officeDocument/2006/relationships/hyperlink" Target="https://kahoo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g_Dlk4H7iQ" TargetMode="External"/><Relationship Id="rId34" Type="http://schemas.openxmlformats.org/officeDocument/2006/relationships/hyperlink" Target="https://ua.mozaweb.com/portal.php?cmd=tryit" TargetMode="External"/><Relationship Id="rId42" Type="http://schemas.openxmlformats.org/officeDocument/2006/relationships/hyperlink" Target="https://miyklas.com.ua/" TargetMode="External"/><Relationship Id="rId47" Type="http://schemas.openxmlformats.org/officeDocument/2006/relationships/hyperlink" Target="https://zaxid.net/gutsulka_ksenya_2019_retsenziya_na_film_syuzhet_treyler_online_n1477084" TargetMode="External"/><Relationship Id="rId7" Type="http://schemas.openxmlformats.org/officeDocument/2006/relationships/hyperlink" Target="https://www.geogebra.org/?lang=uk" TargetMode="External"/><Relationship Id="rId12" Type="http://schemas.openxmlformats.org/officeDocument/2006/relationships/hyperlink" Target="https://www.ed-era.com/courses/" TargetMode="External"/><Relationship Id="rId17" Type="http://schemas.openxmlformats.org/officeDocument/2006/relationships/hyperlink" Target="https://courses.ed-era.com/courses/course-v1:EDERA_OSCE+HRE101+2019/about" TargetMode="External"/><Relationship Id="rId25" Type="http://schemas.openxmlformats.org/officeDocument/2006/relationships/hyperlink" Target="https://childdevelop.com.ua/generator/" TargetMode="External"/><Relationship Id="rId33" Type="http://schemas.openxmlformats.org/officeDocument/2006/relationships/hyperlink" Target="https://ua.mozaweb.com/index.php" TargetMode="External"/><Relationship Id="rId38" Type="http://schemas.openxmlformats.org/officeDocument/2006/relationships/hyperlink" Target="http://www.edufuture.biz/ua/" TargetMode="External"/><Relationship Id="rId46" Type="http://schemas.openxmlformats.org/officeDocument/2006/relationships/hyperlink" Target="https://zaxid.net/spivaye_ivano_frankivskteplokomunenergo_chomu_varto_podivitis_film_n14912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s.ed-era.com/courses/EdEra/m102/M102/about" TargetMode="External"/><Relationship Id="rId20" Type="http://schemas.openxmlformats.org/officeDocument/2006/relationships/hyperlink" Target="https://www.youtube.com/channel/UCMIVE71tHEUDkuw8tPxtzSQ/about" TargetMode="External"/><Relationship Id="rId29" Type="http://schemas.openxmlformats.org/officeDocument/2006/relationships/hyperlink" Target="http://formula.co.ua/uk/content/power.html" TargetMode="External"/><Relationship Id="rId41" Type="http://schemas.openxmlformats.org/officeDocument/2006/relationships/hyperlink" Target="https://gioschool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h" TargetMode="External"/><Relationship Id="rId11" Type="http://schemas.openxmlformats.org/officeDocument/2006/relationships/hyperlink" Target="https://prometheus.org.ua/courses-for-teachers/" TargetMode="External"/><Relationship Id="rId24" Type="http://schemas.openxmlformats.org/officeDocument/2006/relationships/hyperlink" Target="https://www.matific.com/ua/uk/home/pilot/" TargetMode="External"/><Relationship Id="rId32" Type="http://schemas.openxmlformats.org/officeDocument/2006/relationships/hyperlink" Target="https://learning.ua/zno/testy-zno/testy-zno-z-anhliiskoi-movy/" TargetMode="External"/><Relationship Id="rId37" Type="http://schemas.openxmlformats.org/officeDocument/2006/relationships/hyperlink" Target="https://www.classtime.com/uk/" TargetMode="External"/><Relationship Id="rId40" Type="http://schemas.openxmlformats.org/officeDocument/2006/relationships/hyperlink" Target="https://create.kahoot.it/preview/d6928bb9-2e9f-4014-91ac-da6fa292717e/?anonymous=true&amp;_ga=2.163569276.1152818380.1584359855-543673858.1584359855&amp;deviceId=24149316-5c60-46d0-81e6-5bca5d21266eR&amp;sessionId=1584359855063" TargetMode="External"/><Relationship Id="rId45" Type="http://schemas.openxmlformats.org/officeDocument/2006/relationships/hyperlink" Target="https://zaxid.net/ukrayinski_filmi_divitisya_online_platforma_n1499182?fbclid=IwAR1OdZJKDee3MBb2HYdhmu0_TpCyv7GWonNLZueBBZ-I61du8aMqdYKd3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ohistory.ed-era.com/" TargetMode="External"/><Relationship Id="rId23" Type="http://schemas.openxmlformats.org/officeDocument/2006/relationships/hyperlink" Target="https://www.youtube.com/watch?v=P61p6Wx3uOo" TargetMode="External"/><Relationship Id="rId28" Type="http://schemas.openxmlformats.org/officeDocument/2006/relationships/hyperlink" Target="http://uklasi.com.ua/" TargetMode="External"/><Relationship Id="rId36" Type="http://schemas.openxmlformats.org/officeDocument/2006/relationships/hyperlink" Target="http://edugames.rozumniki.ua/payment/payment.ph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rometheus.org.ua/zno/" TargetMode="External"/><Relationship Id="rId19" Type="http://schemas.openxmlformats.org/officeDocument/2006/relationships/hyperlink" Target="https://courses.ed-era.com/courses/course-v1:EdEra-Osvitoria+BIO+1/about" TargetMode="External"/><Relationship Id="rId31" Type="http://schemas.openxmlformats.org/officeDocument/2006/relationships/hyperlink" Target="https://quizizz.com/" TargetMode="External"/><Relationship Id="rId44" Type="http://schemas.openxmlformats.org/officeDocument/2006/relationships/hyperlink" Target="https://takfli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etheus.org.ua/courses-catalog/" TargetMode="External"/><Relationship Id="rId14" Type="http://schemas.openxmlformats.org/officeDocument/2006/relationships/hyperlink" Target="https://courses.ed-era.com/courses/EdEra/hi102/Hi102/about" TargetMode="External"/><Relationship Id="rId22" Type="http://schemas.openxmlformats.org/officeDocument/2006/relationships/hyperlink" Target="https://www.youtube.com/watch?v=YWa0LvJuCwg" TargetMode="External"/><Relationship Id="rId27" Type="http://schemas.openxmlformats.org/officeDocument/2006/relationships/hyperlink" Target="https://uk.khanacademy.org/" TargetMode="External"/><Relationship Id="rId30" Type="http://schemas.openxmlformats.org/officeDocument/2006/relationships/hyperlink" Target="https://learningapps.org/" TargetMode="External"/><Relationship Id="rId35" Type="http://schemas.openxmlformats.org/officeDocument/2006/relationships/hyperlink" Target="http://edugames.rozumniki.ua/payment/install.php" TargetMode="External"/><Relationship Id="rId43" Type="http://schemas.openxmlformats.org/officeDocument/2006/relationships/hyperlink" Target="https://idroo.com/signup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metodportal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B5B4-7993-49AD-86E0-13329568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09T12:34:00Z</dcterms:created>
  <dcterms:modified xsi:type="dcterms:W3CDTF">2020-12-09T14:11:00Z</dcterms:modified>
</cp:coreProperties>
</file>